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FE43F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от снега тротуара по ул. </w:t>
      </w:r>
      <w:proofErr w:type="spellStart"/>
      <w:r w:rsidR="006236DB"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FE43F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FE43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36DB"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 w:rsidRPr="00FE43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3F0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FE43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3F0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FE43F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FE43F0">
        <w:rPr>
          <w:rFonts w:ascii="Times New Roman" w:hAnsi="Times New Roman" w:cs="Times New Roman"/>
          <w:b/>
          <w:sz w:val="28"/>
          <w:szCs w:val="28"/>
        </w:rPr>
        <w:t>тротуарны</w:t>
      </w:r>
      <w:proofErr w:type="spellEnd"/>
      <w:r w:rsidRPr="00FE43F0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FE43F0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FE43F0" w:rsidRDefault="00FE43F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33" w:rsidRDefault="00FE43F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F70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36DB" w:rsidRPr="006236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7BE76F" wp14:editId="5E6A800A">
            <wp:extent cx="2542699" cy="3390265"/>
            <wp:effectExtent l="0" t="0" r="0" b="635"/>
            <wp:docPr id="4" name="Рисунок 4" descr="C:\Users\Секретарь\Desktop\ФОТОГРАФИИ ДЛЯ ОТЧЕТА\IMG-2021011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10111-WA0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43" cy="3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6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36DB" w:rsidRPr="006236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BEFB93" wp14:editId="3CC62107">
            <wp:extent cx="2542699" cy="3390265"/>
            <wp:effectExtent l="0" t="0" r="0" b="635"/>
            <wp:docPr id="3" name="Рисунок 3" descr="C:\Users\Секретарь\Desktop\ФОТОГРАФИИ ДЛЯ ОТЧЕТА\IMG-202101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10111-WA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63" cy="34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33" w:rsidRDefault="007F703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F7" w:rsidRDefault="007F703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F7033" w:rsidRDefault="007F703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63" w:rsidRDefault="002B572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022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0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13F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44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6D5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40DB6" w:rsidRDefault="00344463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7696F" w:rsidRDefault="00B40DB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69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6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75A7" w:rsidRDefault="00F075A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BE" w:rsidRDefault="00B37AB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C9" w:rsidRDefault="00FC5BC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5D2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950D-A5B3-49B4-A433-04D735BC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36</cp:revision>
  <dcterms:created xsi:type="dcterms:W3CDTF">2020-01-09T05:45:00Z</dcterms:created>
  <dcterms:modified xsi:type="dcterms:W3CDTF">2021-01-14T08:03:00Z</dcterms:modified>
</cp:coreProperties>
</file>